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02DD" w14:textId="2C814898" w:rsidR="00D76D58" w:rsidRDefault="00D76D58" w:rsidP="006C4BB3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2B2B2B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2B2B2B"/>
          <w:kern w:val="0"/>
          <w:sz w:val="24"/>
          <w:szCs w:val="24"/>
        </w:rPr>
        <w:t>附件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"/>
        <w:gridCol w:w="1417"/>
        <w:gridCol w:w="4678"/>
        <w:gridCol w:w="4673"/>
        <w:gridCol w:w="2268"/>
      </w:tblGrid>
      <w:tr w:rsidR="00D76D58" w:rsidRPr="00D76D58" w14:paraId="5052B676" w14:textId="77777777" w:rsidTr="00D76D58">
        <w:tc>
          <w:tcPr>
            <w:tcW w:w="13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7555D" w14:textId="50E5993C" w:rsidR="00D76D58" w:rsidRPr="00D76D58" w:rsidRDefault="00D76D58" w:rsidP="006C4BB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2B2B2B"/>
                <w:kern w:val="0"/>
                <w:sz w:val="28"/>
                <w:szCs w:val="28"/>
              </w:rPr>
            </w:pPr>
            <w:r w:rsidRPr="00D76D58">
              <w:rPr>
                <w:rFonts w:ascii="Times New Roman" w:eastAsia="宋体" w:hAnsi="Times New Roman" w:cs="Times New Roman" w:hint="eastAsia"/>
                <w:b/>
                <w:bCs/>
                <w:color w:val="2B2B2B"/>
                <w:kern w:val="0"/>
                <w:sz w:val="28"/>
                <w:szCs w:val="28"/>
              </w:rPr>
              <w:t>陕西基础科学研究院</w:t>
            </w:r>
            <w:r w:rsidRPr="00D76D58">
              <w:rPr>
                <w:rFonts w:ascii="Times New Roman" w:eastAsia="宋体" w:hAnsi="Times New Roman" w:cs="Times New Roman"/>
                <w:b/>
                <w:bCs/>
                <w:color w:val="2B2B2B"/>
                <w:kern w:val="0"/>
                <w:sz w:val="28"/>
                <w:szCs w:val="28"/>
              </w:rPr>
              <w:t>2023</w:t>
            </w:r>
            <w:r w:rsidR="00EE5C3B">
              <w:rPr>
                <w:rFonts w:ascii="Times New Roman" w:eastAsia="宋体" w:hAnsi="Times New Roman" w:cs="Times New Roman"/>
                <w:b/>
                <w:bCs/>
                <w:color w:val="2B2B2B"/>
                <w:kern w:val="0"/>
                <w:sz w:val="28"/>
                <w:szCs w:val="28"/>
              </w:rPr>
              <w:t>年度重</w:t>
            </w:r>
            <w:r w:rsidR="00EE5C3B">
              <w:rPr>
                <w:rFonts w:ascii="Times New Roman" w:eastAsia="宋体" w:hAnsi="Times New Roman" w:cs="Times New Roman" w:hint="eastAsia"/>
                <w:b/>
                <w:bCs/>
                <w:color w:val="2B2B2B"/>
                <w:kern w:val="0"/>
                <w:sz w:val="28"/>
                <w:szCs w:val="28"/>
              </w:rPr>
              <w:t>点</w:t>
            </w:r>
            <w:r w:rsidRPr="00D76D58">
              <w:rPr>
                <w:rFonts w:ascii="Times New Roman" w:eastAsia="宋体" w:hAnsi="Times New Roman" w:cs="Times New Roman"/>
                <w:b/>
                <w:bCs/>
                <w:color w:val="2B2B2B"/>
                <w:kern w:val="0"/>
                <w:sz w:val="28"/>
                <w:szCs w:val="28"/>
              </w:rPr>
              <w:t>项目指南征集清单</w:t>
            </w:r>
          </w:p>
        </w:tc>
      </w:tr>
      <w:tr w:rsidR="00D76D58" w:rsidRPr="00D76D58" w14:paraId="7F2D9C0B" w14:textId="77777777" w:rsidTr="00D76D58">
        <w:tc>
          <w:tcPr>
            <w:tcW w:w="851" w:type="dxa"/>
            <w:tcBorders>
              <w:top w:val="single" w:sz="4" w:space="0" w:color="auto"/>
            </w:tcBorders>
          </w:tcPr>
          <w:p w14:paraId="6E284171" w14:textId="50E752D8" w:rsidR="00D76D58" w:rsidRPr="00D76D58" w:rsidRDefault="00D76D58" w:rsidP="006C4BB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color w:val="2B2B2B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b/>
                <w:bCs/>
                <w:color w:val="2B2B2B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6385F6" w14:textId="22454A96" w:rsidR="00D76D58" w:rsidRPr="00D76D58" w:rsidRDefault="00D76D58" w:rsidP="006C4BB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color w:val="2B2B2B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b/>
                <w:bCs/>
                <w:color w:val="2B2B2B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A16F63A" w14:textId="5C8286EC" w:rsidR="00D76D58" w:rsidRPr="00D76D58" w:rsidRDefault="00D76D58" w:rsidP="006C4BB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color w:val="2B2B2B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b/>
                <w:bCs/>
                <w:color w:val="2B2B2B"/>
                <w:kern w:val="0"/>
                <w:sz w:val="24"/>
                <w:szCs w:val="24"/>
              </w:rPr>
              <w:t>研究内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DF0C9F6" w14:textId="5C943AB2" w:rsidR="00D76D58" w:rsidRPr="00D76D58" w:rsidRDefault="00D76D58" w:rsidP="006C4BB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color w:val="2B2B2B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b/>
                <w:bCs/>
                <w:color w:val="2B2B2B"/>
                <w:kern w:val="0"/>
                <w:sz w:val="24"/>
                <w:szCs w:val="24"/>
              </w:rPr>
              <w:t>考核指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80D9BB" w14:textId="058EB228" w:rsidR="00D76D58" w:rsidRPr="00D76D58" w:rsidRDefault="00D76D58" w:rsidP="006C4BB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color w:val="2B2B2B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b/>
                <w:bCs/>
                <w:color w:val="2B2B2B"/>
                <w:kern w:val="0"/>
                <w:sz w:val="24"/>
                <w:szCs w:val="24"/>
              </w:rPr>
              <w:t>牵头单位及负责人</w:t>
            </w:r>
          </w:p>
        </w:tc>
      </w:tr>
      <w:tr w:rsidR="00D76D58" w:rsidRPr="00D76D58" w14:paraId="0122F713" w14:textId="77777777" w:rsidTr="00D76D58">
        <w:tc>
          <w:tcPr>
            <w:tcW w:w="851" w:type="dxa"/>
          </w:tcPr>
          <w:p w14:paraId="102EB971" w14:textId="7FF4DB46" w:rsidR="00D76D58" w:rsidRPr="00D76D58" w:rsidRDefault="009A10EE" w:rsidP="006C4BB3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B8CDF18" w14:textId="2E811CF1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高度凝练，有前瞻性，牵引性</w:t>
            </w:r>
          </w:p>
        </w:tc>
        <w:tc>
          <w:tcPr>
            <w:tcW w:w="4678" w:type="dxa"/>
          </w:tcPr>
          <w:p w14:paraId="772B384B" w14:textId="7D090F57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1.</w:t>
            </w:r>
            <w:r w:rsidR="00F3066B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对接国家重大需求</w:t>
            </w:r>
            <w:r w:rsidR="00F3066B"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，</w:t>
            </w: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承接国家重点、重大任务情况</w:t>
            </w:r>
          </w:p>
          <w:p w14:paraId="4D8BEB29" w14:textId="302C621D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2. 解决关键科学技术情况</w:t>
            </w:r>
          </w:p>
          <w:p w14:paraId="49488E02" w14:textId="31BCBAEB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3. 组建团队服务国家、地方经济社会情况</w:t>
            </w:r>
          </w:p>
          <w:p w14:paraId="16577AA8" w14:textId="7F7CC661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4. 产出原创性、标志性成果情况</w:t>
            </w:r>
          </w:p>
        </w:tc>
        <w:tc>
          <w:tcPr>
            <w:tcW w:w="4673" w:type="dxa"/>
          </w:tcPr>
          <w:p w14:paraId="4A617609" w14:textId="4242CD86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1. 主持国家重点、重大项目，</w:t>
            </w:r>
            <w:r w:rsidR="00517AF6"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或</w:t>
            </w: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参与国家重大科学计划或工程任务</w:t>
            </w:r>
          </w:p>
          <w:p w14:paraId="71AE16FA" w14:textId="077839ED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 xml:space="preserve">2. </w:t>
            </w:r>
            <w:r w:rsidR="00517AF6"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发表高水平学术论文，</w:t>
            </w: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解决关键基础科学和卡脖子技术问题</w:t>
            </w:r>
          </w:p>
          <w:p w14:paraId="292019C7" w14:textId="6FE365A6" w:rsidR="00D76D58" w:rsidRPr="00D76D58" w:rsidRDefault="00D76D58" w:rsidP="00F3066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3. 团队成员入选国家、</w:t>
            </w:r>
            <w:r w:rsidR="00517AF6"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省部级</w:t>
            </w: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人才项目，推动成果转化，服务</w:t>
            </w:r>
            <w:proofErr w:type="gramStart"/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秦创原</w:t>
            </w:r>
            <w:proofErr w:type="gramEnd"/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建设</w:t>
            </w:r>
          </w:p>
          <w:p w14:paraId="350937E7" w14:textId="370B6532" w:rsidR="00D76D58" w:rsidRPr="00D76D58" w:rsidRDefault="00D76D58" w:rsidP="00517AF6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4.</w:t>
            </w:r>
            <w:r w:rsidR="00517AF6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 xml:space="preserve"> 获得国家</w:t>
            </w:r>
            <w:r w:rsidR="00517AF6"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或</w:t>
            </w:r>
            <w:r w:rsidRPr="00D76D58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  <w:t>省部级科研奖励</w:t>
            </w:r>
          </w:p>
        </w:tc>
        <w:tc>
          <w:tcPr>
            <w:tcW w:w="2268" w:type="dxa"/>
          </w:tcPr>
          <w:p w14:paraId="2502BC64" w14:textId="654DC418" w:rsidR="00D76D58" w:rsidRP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学校：</w:t>
            </w:r>
          </w:p>
          <w:p w14:paraId="3DB26D96" w14:textId="7501FF06" w:rsidR="00D76D58" w:rsidRP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D76D58"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负责人：</w:t>
            </w:r>
          </w:p>
        </w:tc>
      </w:tr>
      <w:tr w:rsidR="00D76D58" w14:paraId="2B658864" w14:textId="77777777" w:rsidTr="00D76D58">
        <w:tc>
          <w:tcPr>
            <w:tcW w:w="851" w:type="dxa"/>
          </w:tcPr>
          <w:p w14:paraId="356D56BD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56B66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160C15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7DA6E46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C55BF5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</w:tr>
      <w:tr w:rsidR="00D76D58" w14:paraId="29783412" w14:textId="77777777" w:rsidTr="00D76D58">
        <w:tc>
          <w:tcPr>
            <w:tcW w:w="851" w:type="dxa"/>
          </w:tcPr>
          <w:p w14:paraId="712E3B9E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20DB1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C40B5A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DF4638B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BC242" w14:textId="77777777" w:rsidR="00D76D58" w:rsidRDefault="00D76D58" w:rsidP="006C4BB3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2B2B2B"/>
                <w:kern w:val="0"/>
                <w:sz w:val="24"/>
                <w:szCs w:val="24"/>
              </w:rPr>
            </w:pPr>
          </w:p>
        </w:tc>
      </w:tr>
    </w:tbl>
    <w:p w14:paraId="75A20615" w14:textId="77777777" w:rsidR="00D76D58" w:rsidRPr="00B279A6" w:rsidRDefault="00D76D58" w:rsidP="006C4BB3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2B2B2B"/>
          <w:kern w:val="0"/>
          <w:sz w:val="24"/>
          <w:szCs w:val="24"/>
        </w:rPr>
      </w:pPr>
    </w:p>
    <w:sectPr w:rsidR="00D76D58" w:rsidRPr="00B279A6" w:rsidSect="006033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B7EE" w14:textId="77777777" w:rsidR="00EC21E6" w:rsidRDefault="00EC21E6" w:rsidP="001067B5">
      <w:r>
        <w:separator/>
      </w:r>
    </w:p>
  </w:endnote>
  <w:endnote w:type="continuationSeparator" w:id="0">
    <w:p w14:paraId="73F8304E" w14:textId="77777777" w:rsidR="00EC21E6" w:rsidRDefault="00EC21E6" w:rsidP="0010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8394" w14:textId="77777777" w:rsidR="00EC21E6" w:rsidRDefault="00EC21E6" w:rsidP="001067B5">
      <w:r>
        <w:separator/>
      </w:r>
    </w:p>
  </w:footnote>
  <w:footnote w:type="continuationSeparator" w:id="0">
    <w:p w14:paraId="22492964" w14:textId="77777777" w:rsidR="00EC21E6" w:rsidRDefault="00EC21E6" w:rsidP="0010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7DE"/>
    <w:multiLevelType w:val="hybridMultilevel"/>
    <w:tmpl w:val="0B9A8422"/>
    <w:lvl w:ilvl="0" w:tplc="AC94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C073C9C"/>
    <w:multiLevelType w:val="hybridMultilevel"/>
    <w:tmpl w:val="0ADACB5C"/>
    <w:lvl w:ilvl="0" w:tplc="B5644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1CE3042"/>
    <w:multiLevelType w:val="hybridMultilevel"/>
    <w:tmpl w:val="E028F4E6"/>
    <w:lvl w:ilvl="0" w:tplc="B8BC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4DC6817"/>
    <w:multiLevelType w:val="hybridMultilevel"/>
    <w:tmpl w:val="EE18CF4E"/>
    <w:lvl w:ilvl="0" w:tplc="AEF43C5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627A9E"/>
    <w:multiLevelType w:val="hybridMultilevel"/>
    <w:tmpl w:val="8FAE7056"/>
    <w:lvl w:ilvl="0" w:tplc="A6F0D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0720C2C"/>
    <w:multiLevelType w:val="hybridMultilevel"/>
    <w:tmpl w:val="3D5A057A"/>
    <w:lvl w:ilvl="0" w:tplc="1422D7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820E2D"/>
    <w:multiLevelType w:val="hybridMultilevel"/>
    <w:tmpl w:val="392CC4B2"/>
    <w:lvl w:ilvl="0" w:tplc="5C26A20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bCs w:val="0"/>
        <w:color w:val="2B2B2B"/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C2CB2"/>
    <w:multiLevelType w:val="hybridMultilevel"/>
    <w:tmpl w:val="668A1E3E"/>
    <w:lvl w:ilvl="0" w:tplc="7F16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467667320">
    <w:abstractNumId w:val="5"/>
  </w:num>
  <w:num w:numId="2" w16cid:durableId="1498763565">
    <w:abstractNumId w:val="6"/>
  </w:num>
  <w:num w:numId="3" w16cid:durableId="444694459">
    <w:abstractNumId w:val="3"/>
  </w:num>
  <w:num w:numId="4" w16cid:durableId="1182012820">
    <w:abstractNumId w:val="0"/>
  </w:num>
  <w:num w:numId="5" w16cid:durableId="128862575">
    <w:abstractNumId w:val="4"/>
  </w:num>
  <w:num w:numId="6" w16cid:durableId="1746875902">
    <w:abstractNumId w:val="1"/>
  </w:num>
  <w:num w:numId="7" w16cid:durableId="210313677">
    <w:abstractNumId w:val="2"/>
  </w:num>
  <w:num w:numId="8" w16cid:durableId="351299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11"/>
    <w:rsid w:val="00032459"/>
    <w:rsid w:val="00095DDB"/>
    <w:rsid w:val="000E714C"/>
    <w:rsid w:val="001067B5"/>
    <w:rsid w:val="00107359"/>
    <w:rsid w:val="00131F6A"/>
    <w:rsid w:val="00133BD8"/>
    <w:rsid w:val="00152D16"/>
    <w:rsid w:val="00185121"/>
    <w:rsid w:val="00197992"/>
    <w:rsid w:val="001A273C"/>
    <w:rsid w:val="00201FF8"/>
    <w:rsid w:val="002D47DC"/>
    <w:rsid w:val="002E1402"/>
    <w:rsid w:val="002E383C"/>
    <w:rsid w:val="002F7523"/>
    <w:rsid w:val="00382A33"/>
    <w:rsid w:val="0039773E"/>
    <w:rsid w:val="00462D11"/>
    <w:rsid w:val="004755C6"/>
    <w:rsid w:val="004A0D98"/>
    <w:rsid w:val="00517AF6"/>
    <w:rsid w:val="006033EE"/>
    <w:rsid w:val="006430E6"/>
    <w:rsid w:val="00651887"/>
    <w:rsid w:val="00661F27"/>
    <w:rsid w:val="006A2746"/>
    <w:rsid w:val="006B2452"/>
    <w:rsid w:val="006C4BB3"/>
    <w:rsid w:val="006C7936"/>
    <w:rsid w:val="007E7EF5"/>
    <w:rsid w:val="00824188"/>
    <w:rsid w:val="008325B1"/>
    <w:rsid w:val="008412EC"/>
    <w:rsid w:val="008564FF"/>
    <w:rsid w:val="008870EE"/>
    <w:rsid w:val="008F30C4"/>
    <w:rsid w:val="008F7268"/>
    <w:rsid w:val="009433FC"/>
    <w:rsid w:val="009A10EE"/>
    <w:rsid w:val="00A222B4"/>
    <w:rsid w:val="00B279A6"/>
    <w:rsid w:val="00B521CC"/>
    <w:rsid w:val="00C00B98"/>
    <w:rsid w:val="00C9102A"/>
    <w:rsid w:val="00CA776F"/>
    <w:rsid w:val="00CB25B8"/>
    <w:rsid w:val="00CC1DFD"/>
    <w:rsid w:val="00CC3B80"/>
    <w:rsid w:val="00D55DE7"/>
    <w:rsid w:val="00D5602A"/>
    <w:rsid w:val="00D76D58"/>
    <w:rsid w:val="00E91CAA"/>
    <w:rsid w:val="00E9618B"/>
    <w:rsid w:val="00EC21E6"/>
    <w:rsid w:val="00EE5C3B"/>
    <w:rsid w:val="00F22AA0"/>
    <w:rsid w:val="00F302A9"/>
    <w:rsid w:val="00F3066B"/>
    <w:rsid w:val="00F52FEB"/>
    <w:rsid w:val="00F67CC3"/>
    <w:rsid w:val="00F74D9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1D1A8"/>
  <w15:chartTrackingRefBased/>
  <w15:docId w15:val="{F3C888BA-557F-4928-8613-1580DF62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7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7B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E71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433FC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D76D5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76D58"/>
  </w:style>
  <w:style w:type="table" w:styleId="ab">
    <w:name w:val="Table Grid"/>
    <w:basedOn w:val="a1"/>
    <w:uiPriority w:val="39"/>
    <w:rsid w:val="00D7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2657-6A75-4DA1-B669-CB409AD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</dc:creator>
  <cp:keywords/>
  <dc:description/>
  <cp:lastModifiedBy>admin</cp:lastModifiedBy>
  <cp:revision>38</cp:revision>
  <dcterms:created xsi:type="dcterms:W3CDTF">2023-02-15T08:54:00Z</dcterms:created>
  <dcterms:modified xsi:type="dcterms:W3CDTF">2023-03-21T13:20:00Z</dcterms:modified>
</cp:coreProperties>
</file>